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13405" w:rsidRDefault="002E2816" w:rsidP="00436926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436926" w:rsidRPr="00513405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13405" w:rsidRDefault="002E2816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13405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13405">
        <w:rPr>
          <w:lang w:val="sr-Cyrl-CS" w:eastAsia="en-GB"/>
        </w:rPr>
        <w:tab/>
      </w:r>
    </w:p>
    <w:p w:rsidR="00436926" w:rsidRPr="00513405" w:rsidRDefault="002E2816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1340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1340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1340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13405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13405">
        <w:rPr>
          <w:rFonts w:eastAsia="Calibri"/>
          <w:lang w:val="sr-Cyrl-CS"/>
        </w:rPr>
        <w:t>,</w:t>
      </w:r>
    </w:p>
    <w:p w:rsidR="00436926" w:rsidRPr="00513405" w:rsidRDefault="002E2816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1340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1340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377A96" w:rsidRDefault="00436926" w:rsidP="00436926">
      <w:pPr>
        <w:rPr>
          <w:strike/>
          <w:lang w:eastAsia="en-GB"/>
        </w:rPr>
      </w:pPr>
      <w:r w:rsidRPr="00513405">
        <w:rPr>
          <w:lang w:val="sr-Cyrl-RS" w:eastAsia="en-GB"/>
        </w:rPr>
        <w:t xml:space="preserve">13 </w:t>
      </w:r>
      <w:r w:rsidR="002E2816">
        <w:rPr>
          <w:lang w:val="sr-Cyrl-CS" w:eastAsia="en-GB"/>
        </w:rPr>
        <w:t>Broj</w:t>
      </w:r>
      <w:r w:rsidRPr="00513405">
        <w:rPr>
          <w:lang w:eastAsia="en-GB"/>
        </w:rPr>
        <w:t xml:space="preserve"> </w:t>
      </w:r>
      <w:r w:rsidR="00DE3518" w:rsidRPr="006C6DCC">
        <w:rPr>
          <w:lang w:val="sr-Cyrl-RS" w:eastAsia="en-GB"/>
        </w:rPr>
        <w:t>06-</w:t>
      </w:r>
      <w:r w:rsidR="00377A96">
        <w:rPr>
          <w:lang w:eastAsia="en-GB"/>
        </w:rPr>
        <w:t>2</w:t>
      </w:r>
      <w:r w:rsidR="00DE3518" w:rsidRPr="006C6DCC">
        <w:rPr>
          <w:lang w:val="sr-Cyrl-RS" w:eastAsia="en-GB"/>
        </w:rPr>
        <w:t>/1</w:t>
      </w:r>
      <w:r w:rsidR="00DE3518">
        <w:rPr>
          <w:lang w:val="sr-Cyrl-RS" w:eastAsia="en-GB"/>
        </w:rPr>
        <w:t>0</w:t>
      </w:r>
      <w:r w:rsidR="00DE3518" w:rsidRPr="006C6DCC">
        <w:rPr>
          <w:lang w:val="sr-Cyrl-RS" w:eastAsia="en-GB"/>
        </w:rPr>
        <w:t>-</w:t>
      </w:r>
      <w:r w:rsidR="00377A96">
        <w:rPr>
          <w:lang w:eastAsia="en-GB"/>
        </w:rPr>
        <w:t>26</w:t>
      </w:r>
    </w:p>
    <w:p w:rsidR="00436926" w:rsidRPr="00513405" w:rsidRDefault="00DE3518" w:rsidP="00436926">
      <w:pPr>
        <w:rPr>
          <w:lang w:val="sr-Cyrl-CS" w:eastAsia="en-GB"/>
        </w:rPr>
      </w:pPr>
      <w:r>
        <w:rPr>
          <w:lang w:val="sr-Cyrl-RS" w:eastAsia="en-GB"/>
        </w:rPr>
        <w:t>15</w:t>
      </w:r>
      <w:r w:rsidR="00C95F9E" w:rsidRPr="00513405">
        <w:rPr>
          <w:lang w:val="sr-Cyrl-RS" w:eastAsia="en-GB"/>
        </w:rPr>
        <w:t xml:space="preserve">. </w:t>
      </w:r>
      <w:r w:rsidR="002E2816">
        <w:rPr>
          <w:lang w:val="sr-Cyrl-RS" w:eastAsia="en-GB"/>
        </w:rPr>
        <w:t>januar</w:t>
      </w:r>
      <w:r>
        <w:rPr>
          <w:lang w:val="sr-Cyrl-RS" w:eastAsia="en-GB"/>
        </w:rPr>
        <w:t xml:space="preserve"> </w:t>
      </w:r>
      <w:r w:rsidR="004759BA">
        <w:rPr>
          <w:lang w:eastAsia="en-GB"/>
        </w:rPr>
        <w:t>2026</w:t>
      </w:r>
      <w:r w:rsidR="00436926" w:rsidRPr="00513405">
        <w:rPr>
          <w:lang w:val="sr-Cyrl-RS" w:eastAsia="en-GB"/>
        </w:rPr>
        <w:t xml:space="preserve">. </w:t>
      </w:r>
      <w:r w:rsidR="002E2816">
        <w:rPr>
          <w:lang w:val="sr-Cyrl-CS" w:eastAsia="en-GB"/>
        </w:rPr>
        <w:t>godine</w:t>
      </w:r>
    </w:p>
    <w:p w:rsidR="00C52319" w:rsidRPr="00513405" w:rsidRDefault="002E2816" w:rsidP="00AE24B8">
      <w:pPr>
        <w:spacing w:after="600"/>
        <w:rPr>
          <w:lang w:val="sr-Cyrl-RS" w:eastAsia="en-GB"/>
        </w:rPr>
      </w:pPr>
      <w:r>
        <w:rPr>
          <w:lang w:val="ru-RU" w:eastAsia="en-GB"/>
        </w:rPr>
        <w:t>B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436926" w:rsidRPr="00513405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2C5955" w:rsidRPr="00513405" w:rsidRDefault="002E2816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13405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13405" w:rsidRDefault="00A2013C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7</w:t>
      </w:r>
      <w:r w:rsidR="00476C66" w:rsidRPr="00513405">
        <w:rPr>
          <w:lang w:val="sr-Cyrl-CS"/>
        </w:rPr>
        <w:t>.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SEDNICE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ODBORA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ZA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PROSTORNO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PLANIRANjE</w:t>
      </w:r>
      <w:r w:rsidR="002C5955" w:rsidRPr="00513405">
        <w:rPr>
          <w:lang w:val="sr-Cyrl-CS"/>
        </w:rPr>
        <w:t xml:space="preserve">, </w:t>
      </w:r>
      <w:r w:rsidR="002E2816">
        <w:rPr>
          <w:lang w:val="sr-Cyrl-CS"/>
        </w:rPr>
        <w:t>SAOBRAĆAJ</w:t>
      </w:r>
      <w:r w:rsidR="002C5955" w:rsidRPr="00513405">
        <w:rPr>
          <w:lang w:val="sr-Cyrl-CS"/>
        </w:rPr>
        <w:t xml:space="preserve">, </w:t>
      </w:r>
      <w:r w:rsidR="002E2816">
        <w:rPr>
          <w:lang w:val="sr-Cyrl-CS"/>
        </w:rPr>
        <w:t>INFRASTRUKTURU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I</w:t>
      </w:r>
      <w:r w:rsidR="002C5955" w:rsidRPr="00513405">
        <w:rPr>
          <w:lang w:val="sr-Cyrl-CS"/>
        </w:rPr>
        <w:t xml:space="preserve"> </w:t>
      </w:r>
      <w:r w:rsidR="002E2816">
        <w:rPr>
          <w:lang w:val="sr-Cyrl-CS"/>
        </w:rPr>
        <w:t>TELEKOMUNIKACIJE</w:t>
      </w:r>
      <w:r w:rsidR="002C5955" w:rsidRPr="00513405">
        <w:rPr>
          <w:lang w:val="sr-Cyrl-CS"/>
        </w:rPr>
        <w:t xml:space="preserve">, </w:t>
      </w:r>
    </w:p>
    <w:p w:rsidR="002C5955" w:rsidRPr="00513405" w:rsidRDefault="002E2816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13405">
        <w:rPr>
          <w:lang w:val="sr-Cyrl-CS"/>
        </w:rPr>
        <w:t xml:space="preserve"> </w:t>
      </w:r>
      <w:r w:rsidR="00A2013C">
        <w:rPr>
          <w:lang w:val="sr-Cyrl-RS"/>
        </w:rPr>
        <w:t>15</w:t>
      </w:r>
      <w:r w:rsidR="002C5955" w:rsidRPr="00513405">
        <w:rPr>
          <w:lang w:val="sr-Cyrl-CS"/>
        </w:rPr>
        <w:t xml:space="preserve">. </w:t>
      </w:r>
      <w:r>
        <w:rPr>
          <w:lang w:val="sr-Cyrl-CS"/>
        </w:rPr>
        <w:t>JANUARA</w:t>
      </w:r>
      <w:r w:rsidR="00A2013C">
        <w:rPr>
          <w:lang w:val="sr-Cyrl-CS"/>
        </w:rPr>
        <w:t xml:space="preserve"> </w:t>
      </w:r>
      <w:r w:rsidR="003020CF">
        <w:t>2026</w:t>
      </w:r>
      <w:r w:rsidR="002C5955" w:rsidRPr="00513405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A67869" w:rsidRDefault="00A6786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5949" w:rsidRPr="00C17313" w:rsidRDefault="00E6594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Default="002E2816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1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1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1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13405">
        <w:rPr>
          <w:rFonts w:ascii="Times New Roman" w:hAnsi="Times New Roman" w:cs="Times New Roman"/>
          <w:sz w:val="24"/>
          <w:szCs w:val="24"/>
        </w:rPr>
        <w:t xml:space="preserve"> 1</w:t>
      </w:r>
      <w:r w:rsidR="009911B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D4481" w:rsidRPr="00513405">
        <w:rPr>
          <w:rFonts w:ascii="Times New Roman" w:hAnsi="Times New Roman" w:cs="Times New Roman"/>
          <w:sz w:val="24"/>
          <w:szCs w:val="24"/>
        </w:rPr>
        <w:t>.00</w:t>
      </w:r>
      <w:r w:rsidR="00C95F9E" w:rsidRPr="0051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13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3C" w:rsidRPr="00513405" w:rsidRDefault="007C453C" w:rsidP="00004D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E2816">
        <w:rPr>
          <w:rFonts w:ascii="Times New Roman" w:hAnsi="Times New Roman" w:cs="Times New Roman"/>
          <w:sz w:val="24"/>
          <w:szCs w:val="24"/>
        </w:rPr>
        <w:t>Sednicom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je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predsedava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13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Pr="00513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513405">
        <w:rPr>
          <w:rFonts w:ascii="Times New Roman" w:hAnsi="Times New Roman" w:cs="Times New Roman"/>
          <w:sz w:val="24"/>
          <w:szCs w:val="24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</w:rPr>
        <w:t>predsednik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Odbora</w:t>
      </w:r>
      <w:r w:rsidRPr="005134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5955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95AFE" w:rsidRPr="0051340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rFonts w:ascii="Times New Roman" w:hAnsi="Times New Roman" w:cs="Times New Roman"/>
          <w:sz w:val="24"/>
          <w:szCs w:val="24"/>
        </w:rPr>
        <w:tab/>
      </w:r>
      <w:r w:rsidR="002E2816">
        <w:rPr>
          <w:rFonts w:ascii="Times New Roman" w:hAnsi="Times New Roman" w:cs="Times New Roman"/>
          <w:sz w:val="24"/>
          <w:szCs w:val="24"/>
        </w:rPr>
        <w:t>Sednici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su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prisustvovali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članovi</w:t>
      </w:r>
      <w:r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</w:rPr>
        <w:t>Odbora</w:t>
      </w:r>
      <w:r w:rsidRPr="00513405">
        <w:rPr>
          <w:rFonts w:ascii="Times New Roman" w:hAnsi="Times New Roman" w:cs="Times New Roman"/>
          <w:sz w:val="24"/>
          <w:szCs w:val="24"/>
        </w:rPr>
        <w:t>:</w:t>
      </w:r>
      <w:r w:rsidR="00052B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564D" w:rsidRP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obert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zma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2A1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avović</w:t>
      </w:r>
      <w:r w:rsidR="002A17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2A17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etrašinović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ila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7956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taša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opalović</w:t>
      </w:r>
      <w:r w:rsidR="0039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2512" w:rsidRPr="00542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5425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7869" w:rsidRPr="00693D08" w:rsidRDefault="002E2816" w:rsidP="00693D0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91A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91A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91A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391A5E" w:rsidRPr="00643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391A5E" w:rsidRPr="00643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91A5E" w:rsidRPr="0064349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C20C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A87CB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6926" w:rsidRPr="00513405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436926" w:rsidRPr="00513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DD6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1B2210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a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ević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ibora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ćekića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7A5A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D510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118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87C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a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dića</w:t>
      </w:r>
      <w:r w:rsidR="00693D08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E379FF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340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87C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="00C95F9E" w:rsidRPr="005134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arsenić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C95F9E" w:rsidRPr="005134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C66" w:rsidRPr="00513405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Pr="005134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C453C" w:rsidRPr="00513405" w:rsidRDefault="007C453C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1CBD" w:rsidRPr="00532B01" w:rsidRDefault="002E2816" w:rsidP="00004D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0C450E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D266D1" w:rsidRPr="00532B0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266D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kan</w:t>
      </w:r>
      <w:r w:rsidR="00D266D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D266D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F022C" w:rsidRPr="00532B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0FE1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F022C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nko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kularac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7C453C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mir</w:t>
      </w:r>
      <w:r w:rsidR="007C453C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ović</w:t>
      </w:r>
      <w:r w:rsidR="007C453C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mpić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ci</w:t>
      </w:r>
      <w:r w:rsidR="00A67869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7C453C" w:rsidRPr="00532B01">
        <w:rPr>
          <w:rFonts w:ascii="Times New Roman" w:hAnsi="Times New Roman" w:cs="Times New Roman"/>
          <w:sz w:val="24"/>
          <w:szCs w:val="24"/>
        </w:rPr>
        <w:t>.</w:t>
      </w:r>
      <w:r w:rsidR="000C450E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75C35" w:rsidRPr="00B773F6" w:rsidRDefault="00675C35" w:rsidP="00B773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Pr="00532B01" w:rsidRDefault="002E2816" w:rsidP="00532B0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1979D7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52B3D" w:rsidRPr="00532B0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52B3D" w:rsidRPr="00532B0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1BB1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5B32B6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o</w:t>
      </w:r>
      <w:r w:rsidR="003E05DF" w:rsidRPr="00532B0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5955" w:rsidRPr="00532B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2C5955" w:rsidRPr="00532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202BE1" w:rsidRPr="00532B01" w:rsidRDefault="00202BE1" w:rsidP="00532B01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F61CBD" w:rsidRDefault="002E2816" w:rsidP="00A67869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D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n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e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v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n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i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 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r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e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d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 w:rsidR="002C5955" w:rsidRPr="00513405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:</w:t>
      </w:r>
    </w:p>
    <w:p w:rsidR="00A67869" w:rsidRPr="00A67869" w:rsidRDefault="00A67869" w:rsidP="00A67869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</w:p>
    <w:p w:rsidR="00D02FF3" w:rsidRPr="00532B01" w:rsidRDefault="002E2816" w:rsidP="00532B0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Razmatranj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evinarstv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obraćaj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6EC0" w:rsidRPr="00532B01">
        <w:rPr>
          <w:rFonts w:ascii="Times New Roman" w:hAnsi="Times New Roman" w:cs="Times New Roman"/>
          <w:sz w:val="24"/>
          <w:szCs w:val="24"/>
        </w:rPr>
        <w:t xml:space="preserve">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roj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>-1595/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>5-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6EC0" w:rsidRPr="00532B01">
        <w:rPr>
          <w:rFonts w:ascii="Times New Roman" w:hAnsi="Times New Roman" w:cs="Times New Roman"/>
          <w:sz w:val="24"/>
          <w:szCs w:val="24"/>
          <w:lang w:val="sr-Cyrl-RS"/>
        </w:rPr>
        <w:t>2025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02FF3" w:rsidRPr="00532B01" w:rsidRDefault="002E2816" w:rsidP="00532B0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onošenje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dluke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obrazovanju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adne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rupe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D02FF3" w:rsidRPr="00532B01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</w:rPr>
        <w:t>egulatorno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e</w:t>
      </w:r>
      <w:r w:rsidR="00D02FF3" w:rsidRPr="0053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D02FF3" w:rsidRPr="00532B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67FE" w:rsidRPr="000B3A07" w:rsidRDefault="002E2816" w:rsidP="000B3A0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40A65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540A65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40A65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m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m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u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2187F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32187F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2187F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80324" w:rsidRPr="000B3A07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40A65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80C2E" w:rsidRPr="000B3A0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61CBD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61CBD" w:rsidRPr="000B3A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o</w:t>
      </w:r>
      <w:r w:rsidR="00D02FF3" w:rsidRPr="000B3A0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02FF3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2187F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32187F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2187F" w:rsidRPr="000B3A07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2187F" w:rsidRPr="000B3A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2187F" w:rsidRPr="000B3A07" w:rsidRDefault="0032187F" w:rsidP="000B3A0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67FE" w:rsidRPr="000E756D" w:rsidRDefault="002E2816" w:rsidP="006567F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va</w:t>
      </w:r>
      <w:r w:rsid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567FE" w:rsidRPr="0032187F">
        <w:rPr>
          <w:b/>
          <w:bCs/>
          <w:lang w:val="sr-Cyrl-RS"/>
        </w:rPr>
        <w:t>:</w:t>
      </w:r>
      <w:r w:rsidR="006567FE" w:rsidRPr="000E756D">
        <w:rPr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Razmatranje</w:t>
      </w:r>
      <w:r w:rsidR="00A87CB9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nformacij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radu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Ministarstva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građevinarstva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saobraćaja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nfrastrukture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za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pril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un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D5057E" w:rsidRPr="0032187F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="006567FE" w:rsidRPr="0032187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godine</w:t>
      </w:r>
      <w:proofErr w:type="gramEnd"/>
    </w:p>
    <w:p w:rsidR="006567FE" w:rsidRPr="006567FE" w:rsidRDefault="006567FE" w:rsidP="006567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865" w:rsidRPr="0032187F" w:rsidRDefault="00504EB2" w:rsidP="003218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3405">
        <w:rPr>
          <w:lang w:val="sr-Cyrl-RS"/>
        </w:rPr>
        <w:tab/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1865" w:rsidRPr="003218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Vojkan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D5F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D5F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5ECC" w:rsidRPr="0032187F">
        <w:rPr>
          <w:rFonts w:ascii="Times New Roman" w:hAnsi="Times New Roman" w:cs="Times New Roman"/>
          <w:sz w:val="24"/>
          <w:szCs w:val="24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720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okacijsk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13D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vizion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azmatrano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7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rihvaćeno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C76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55EC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59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zakonjenje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stigao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gment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velikih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azmatran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101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6D51F7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697" w:rsidRPr="0032187F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ičn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276" w:rsidRPr="0032187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odbijanju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nepotpunih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816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A87CB9" w:rsidRPr="003218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1865" w:rsidRPr="0032187F" w:rsidRDefault="002E2816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amben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hitektonsk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o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5F5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u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1171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av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fikova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45FF" w:rsidRPr="0032187F">
        <w:rPr>
          <w:rFonts w:ascii="Times New Roman" w:hAnsi="Times New Roman" w:cs="Times New Roman"/>
          <w:sz w:val="24"/>
          <w:szCs w:val="24"/>
        </w:rPr>
        <w:t>021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soš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om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soša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5FF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F45FF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soša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le</w:t>
      </w:r>
      <w:r w:rsidR="00DF7C73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e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 w:rsidR="000506C9" w:rsidRPr="003218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242A" w:rsidRPr="0032187F" w:rsidRDefault="002E2816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banizam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put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-70, </w:t>
      </w:r>
      <w:r>
        <w:rPr>
          <w:rFonts w:ascii="Times New Roman" w:hAnsi="Times New Roman" w:cs="Times New Roman"/>
          <w:sz w:val="24"/>
          <w:szCs w:val="24"/>
          <w:lang w:val="sr-Cyrl-RS"/>
        </w:rPr>
        <w:t>obilaznic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čev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laznice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e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i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k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Vinča</w:t>
      </w:r>
      <w:r w:rsidR="00A81800" w:rsidRPr="0032187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ančevo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m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stom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ava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nče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e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FB456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E262D8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og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A1242A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Južni</w:t>
      </w:r>
      <w:r w:rsidR="00315BD6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drar</w:t>
      </w:r>
      <w:r w:rsidR="009D002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a</w:t>
      </w:r>
      <w:r w:rsidR="009D002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žega</w:t>
      </w:r>
      <w:r w:rsidR="009D0029" w:rsidRPr="0032187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oljare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a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e</w:t>
      </w:r>
      <w:r w:rsidR="00E453D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ice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ružnica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="00196FA4" w:rsidRPr="003218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7F79" w:rsidRPr="0032187F" w:rsidRDefault="002E2816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modaln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ic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ubotic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97,94%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EB1A4E" w:rsidRPr="0032187F">
        <w:rPr>
          <w:rFonts w:ascii="Times New Roman" w:hAnsi="Times New Roman" w:cs="Times New Roman"/>
          <w:sz w:val="24"/>
          <w:szCs w:val="24"/>
        </w:rPr>
        <w:t>2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59%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05116C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e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un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e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u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la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dionu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ine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137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18,3 </w:t>
      </w:r>
      <w:r>
        <w:rPr>
          <w:rFonts w:ascii="Times New Roman" w:hAnsi="Times New Roman" w:cs="Times New Roman"/>
          <w:sz w:val="24"/>
          <w:szCs w:val="24"/>
          <w:lang w:val="sr-Cyrl-RS"/>
        </w:rPr>
        <w:t>km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716C1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ost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u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81D" w:rsidRPr="0032187F">
        <w:rPr>
          <w:rFonts w:ascii="Times New Roman" w:hAnsi="Times New Roman" w:cs="Times New Roman"/>
          <w:sz w:val="24"/>
          <w:szCs w:val="24"/>
          <w:lang w:val="sr-Latn-RS"/>
        </w:rPr>
        <w:t xml:space="preserve">EXPO </w:t>
      </w:r>
      <w:r w:rsidR="002522A3" w:rsidRPr="0032187F">
        <w:rPr>
          <w:rFonts w:ascii="Times New Roman" w:hAnsi="Times New Roman" w:cs="Times New Roman"/>
          <w:sz w:val="24"/>
          <w:szCs w:val="24"/>
          <w:lang w:val="sr-Latn-RS"/>
        </w:rPr>
        <w:t>2027</w:t>
      </w:r>
      <w:r w:rsidR="00A7581D" w:rsidRPr="0032187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jen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7F7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181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 w:rsidR="00407F79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407F79" w:rsidRPr="003218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im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C479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36,14%</w:t>
      </w:r>
      <w:r w:rsidR="009113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2522A3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7581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96%. </w:t>
      </w:r>
    </w:p>
    <w:p w:rsidR="00407F79" w:rsidRPr="0032187F" w:rsidRDefault="002E2816" w:rsidP="003218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i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2F186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 w:rsidR="00294C5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4C5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94C5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345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CA14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sobnosti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nog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ljučnog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g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E58" w:rsidRPr="0032187F">
        <w:rPr>
          <w:rFonts w:ascii="Times New Roman" w:hAnsi="Times New Roman" w:cs="Times New Roman"/>
          <w:sz w:val="24"/>
          <w:szCs w:val="24"/>
        </w:rPr>
        <w:t>2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84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>, 84</w:t>
      </w:r>
      <w:r w:rsidR="009F1E58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610937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105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fikat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0DBB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CA6DF2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F55ED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F55ED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55ED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F55EDF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4A18DD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9F1E58" w:rsidRPr="003218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E63B95" w:rsidRPr="003218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268F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dbe</w:t>
      </w:r>
      <w:r w:rsidR="00F24BF0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E453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52268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h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747D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u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391 </w:t>
      </w:r>
      <w:r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utajućih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nih</w:t>
      </w:r>
      <w:r w:rsidR="00E648CB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E648CB" w:rsidRPr="00B4743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4E5DD7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i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g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anju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ublik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evin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sk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bij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enj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inaln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e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l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55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000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90 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000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ti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u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utnik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E87468" w:rsidRPr="00B474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l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služenih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9,15 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FB1D52" w:rsidRPr="00B4743C">
        <w:rPr>
          <w:rFonts w:ascii="Times New Roman" w:hAnsi="Times New Roman" w:cs="Times New Roman"/>
          <w:sz w:val="24"/>
          <w:szCs w:val="24"/>
        </w:rPr>
        <w:t xml:space="preserve"> 2024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E5DD7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služenih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11,67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D52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ovan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0,</w:t>
      </w:r>
      <w:r w:rsidR="00FB1D52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65 </w:t>
      </w:r>
      <w:r>
        <w:rPr>
          <w:rFonts w:ascii="Times New Roman" w:hAnsi="Times New Roman" w:cs="Times New Roman"/>
          <w:sz w:val="24"/>
          <w:szCs w:val="24"/>
          <w:lang w:val="sr-Cyrl-RS"/>
        </w:rPr>
        <w:t>kt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13770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="00D13770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k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1D52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5,98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6379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erodrom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va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služenih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6379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8008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8,58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i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6379" w:rsidRPr="00B4743C">
        <w:rPr>
          <w:rFonts w:ascii="Times New Roman" w:hAnsi="Times New Roman" w:cs="Times New Roman"/>
          <w:sz w:val="24"/>
          <w:szCs w:val="24"/>
        </w:rPr>
        <w:t>2024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A4C55" w:rsidRPr="00B474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4F76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ilo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493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io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451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DF0D1E" w:rsidRPr="00B474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4D6F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</w:t>
      </w:r>
      <w:r w:rsidR="0058203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55ED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e</w:t>
      </w:r>
      <w:r w:rsidR="006E46F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E46F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46F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i</w:t>
      </w:r>
      <w:r w:rsidR="0058203F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44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i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db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167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a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odavne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i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D53A1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71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EA4F7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178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g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FA6E7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>72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banističk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33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a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266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73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h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86D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6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u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2C3D61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5F43CC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43CC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26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359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6340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76D09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62E6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n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o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teralnih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nju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h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nišu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e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0D292A" w:rsidRPr="00B474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1865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976D09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1865" w:rsidRPr="00B4743C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u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eno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87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nom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u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njeno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be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kim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đeno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33</w:t>
      </w:r>
      <w:r w:rsidR="00A86E00" w:rsidRPr="00B4743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žim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="00AF114D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F1865" w:rsidRPr="00B474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F1865" w:rsidRPr="00B4743C" w:rsidRDefault="002F1865" w:rsidP="00B4743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865" w:rsidRPr="001A2521" w:rsidRDefault="002E2816" w:rsidP="00B474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2F1865" w:rsidRPr="001A252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ašinović</w:t>
      </w:r>
      <w:r w:rsidR="00FB0323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sifović</w:t>
      </w:r>
      <w:r w:rsidR="00B773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773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E5429E" w:rsidRPr="001A25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rsić</w:t>
      </w:r>
      <w:r w:rsidR="001A25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F1865" w:rsidRPr="001A2521" w:rsidRDefault="002F1865" w:rsidP="00B47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5949" w:rsidRPr="0095128C" w:rsidRDefault="002E2816" w:rsidP="00E65949">
      <w:pPr>
        <w:ind w:firstLine="709"/>
        <w:jc w:val="both"/>
        <w:rPr>
          <w:lang w:val="sr-Cyrl-CS"/>
        </w:rPr>
      </w:pPr>
      <w:r>
        <w:rPr>
          <w:lang w:val="sr-Cyrl-CS"/>
        </w:rPr>
        <w:t>Saglasno</w:t>
      </w:r>
      <w:r w:rsidR="00E65949" w:rsidRPr="0095128C">
        <w:rPr>
          <w:lang w:val="sr-Cyrl-CS"/>
        </w:rPr>
        <w:t xml:space="preserve"> </w:t>
      </w:r>
      <w:r>
        <w:rPr>
          <w:lang w:val="sr-Cyrl-CS"/>
        </w:rPr>
        <w:t>članu</w:t>
      </w:r>
      <w:r w:rsidR="00E65949" w:rsidRPr="0095128C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E65949" w:rsidRPr="0095128C">
        <w:rPr>
          <w:lang w:val="sr-Cyrl-CS"/>
        </w:rPr>
        <w:t xml:space="preserve"> </w:t>
      </w:r>
      <w:r>
        <w:rPr>
          <w:lang w:val="sr-Cyrl-CS"/>
        </w:rPr>
        <w:t>Narodne</w:t>
      </w:r>
      <w:r w:rsidR="00E65949" w:rsidRPr="0095128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65949" w:rsidRPr="0095128C">
        <w:rPr>
          <w:lang w:val="sr-Cyrl-CS"/>
        </w:rPr>
        <w:t xml:space="preserve">, </w:t>
      </w:r>
      <w:r>
        <w:rPr>
          <w:lang w:val="sr-Cyrl-CS"/>
        </w:rPr>
        <w:t>Odbor</w:t>
      </w:r>
      <w:r w:rsidR="00E65949" w:rsidRPr="0095128C">
        <w:rPr>
          <w:lang w:val="sr-Cyrl-CS"/>
        </w:rPr>
        <w:t xml:space="preserve"> </w:t>
      </w:r>
      <w:r>
        <w:rPr>
          <w:lang w:val="sr-Cyrl-CS"/>
        </w:rPr>
        <w:t>je</w:t>
      </w:r>
      <w:r w:rsidR="00E65949" w:rsidRPr="0095128C">
        <w:rPr>
          <w:lang w:val="sr-Cyrl-CS"/>
        </w:rPr>
        <w:t xml:space="preserve"> </w:t>
      </w:r>
      <w:r>
        <w:rPr>
          <w:lang w:val="sr-Cyrl-CS"/>
        </w:rPr>
        <w:t>razmotrio</w:t>
      </w:r>
      <w:r w:rsidR="00E65949" w:rsidRPr="0095128C">
        <w:rPr>
          <w:lang w:val="sr-Cyrl-CS"/>
        </w:rPr>
        <w:t xml:space="preserve"> </w:t>
      </w:r>
      <w:r>
        <w:rPr>
          <w:rStyle w:val="colornavy"/>
        </w:rPr>
        <w:t>Informacij</w:t>
      </w:r>
      <w:r>
        <w:rPr>
          <w:rStyle w:val="colornavy"/>
          <w:lang w:val="sr-Cyrl-RS"/>
        </w:rPr>
        <w:t>u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o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radu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Ministarstva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građevinarstva</w:t>
      </w:r>
      <w:r w:rsidR="00E65949" w:rsidRPr="0095128C">
        <w:rPr>
          <w:rStyle w:val="colornavy"/>
        </w:rPr>
        <w:t xml:space="preserve">, </w:t>
      </w:r>
      <w:r>
        <w:rPr>
          <w:rStyle w:val="colornavy"/>
        </w:rPr>
        <w:t>saobraćaja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i</w:t>
      </w:r>
      <w:r w:rsidR="00E65949" w:rsidRPr="0095128C">
        <w:rPr>
          <w:rStyle w:val="colornavy"/>
        </w:rPr>
        <w:t xml:space="preserve"> </w:t>
      </w:r>
      <w:r>
        <w:rPr>
          <w:rStyle w:val="colornavy"/>
        </w:rPr>
        <w:t>infrastrukture</w:t>
      </w:r>
      <w:r w:rsidR="00E65949" w:rsidRPr="0095128C">
        <w:rPr>
          <w:rStyle w:val="colornavy"/>
        </w:rPr>
        <w:t xml:space="preserve">, </w:t>
      </w:r>
      <w:r>
        <w:rPr>
          <w:rStyle w:val="colornavy"/>
        </w:rPr>
        <w:t>za</w:t>
      </w:r>
      <w:r w:rsidR="00E65949" w:rsidRPr="0095128C">
        <w:rPr>
          <w:rStyle w:val="colornavy"/>
        </w:rPr>
        <w:t xml:space="preserve"> </w:t>
      </w:r>
      <w:r>
        <w:rPr>
          <w:rStyle w:val="colornavy"/>
          <w:lang w:val="sr-Cyrl-RS"/>
        </w:rPr>
        <w:t>april</w:t>
      </w:r>
      <w:r w:rsidR="00E65949">
        <w:rPr>
          <w:rStyle w:val="colornavy"/>
          <w:lang w:val="sr-Cyrl-RS"/>
        </w:rPr>
        <w:t xml:space="preserve"> – </w:t>
      </w:r>
      <w:r>
        <w:rPr>
          <w:rStyle w:val="colornavy"/>
          <w:lang w:val="sr-Cyrl-RS"/>
        </w:rPr>
        <w:t>jun</w:t>
      </w:r>
      <w:r w:rsidR="00E65949">
        <w:rPr>
          <w:rStyle w:val="colornavy"/>
          <w:lang w:val="sr-Cyrl-RS"/>
        </w:rPr>
        <w:t xml:space="preserve"> 2025</w:t>
      </w:r>
      <w:r w:rsidR="00E65949" w:rsidRPr="0095128C">
        <w:rPr>
          <w:rStyle w:val="colornavy"/>
        </w:rPr>
        <w:t>.</w:t>
      </w:r>
      <w:r w:rsidR="00E65949" w:rsidRPr="0095128C">
        <w:t xml:space="preserve"> </w:t>
      </w:r>
      <w:r>
        <w:rPr>
          <w:lang w:val="sr-Cyrl-RS"/>
        </w:rPr>
        <w:t>g</w:t>
      </w:r>
      <w:r>
        <w:t>odine</w:t>
      </w:r>
      <w:r w:rsidR="00E65949" w:rsidRPr="0095128C">
        <w:rPr>
          <w:lang w:val="sr-Cyrl-RS"/>
        </w:rPr>
        <w:t xml:space="preserve"> </w:t>
      </w:r>
      <w:r>
        <w:t>i</w:t>
      </w:r>
      <w:r w:rsidR="00E65949" w:rsidRPr="0095128C">
        <w:t xml:space="preserve"> </w:t>
      </w:r>
      <w:r>
        <w:t>odlučio</w:t>
      </w:r>
      <w:r w:rsidR="00E65949" w:rsidRPr="0095128C">
        <w:rPr>
          <w:lang w:val="sr-Cyrl-CS"/>
        </w:rPr>
        <w:t xml:space="preserve"> </w:t>
      </w:r>
      <w:r>
        <w:rPr>
          <w:lang w:val="ru-RU"/>
        </w:rPr>
        <w:t>većinom</w:t>
      </w:r>
      <w:r w:rsidR="00E65949">
        <w:rPr>
          <w:lang w:val="ru-RU"/>
        </w:rPr>
        <w:t xml:space="preserve"> </w:t>
      </w:r>
      <w:r>
        <w:rPr>
          <w:lang w:val="ru-RU"/>
        </w:rPr>
        <w:t>glasova</w:t>
      </w:r>
      <w:r w:rsidR="00E65949">
        <w:rPr>
          <w:lang w:val="ru-RU"/>
        </w:rPr>
        <w:t xml:space="preserve"> </w:t>
      </w:r>
      <w:r w:rsidR="00E65949">
        <w:rPr>
          <w:lang w:val="sr-Cyrl-CS"/>
        </w:rPr>
        <w:t xml:space="preserve">(12 </w:t>
      </w:r>
      <w:r>
        <w:rPr>
          <w:lang w:val="sr-Cyrl-CS"/>
        </w:rPr>
        <w:t>za</w:t>
      </w:r>
      <w:r w:rsidR="00E65949">
        <w:rPr>
          <w:lang w:val="sr-Cyrl-CS"/>
        </w:rPr>
        <w:t xml:space="preserve">, 3 </w:t>
      </w:r>
      <w:r>
        <w:rPr>
          <w:lang w:val="sr-Cyrl-CS"/>
        </w:rPr>
        <w:t>nije</w:t>
      </w:r>
      <w:r w:rsidR="00E65949">
        <w:rPr>
          <w:lang w:val="sr-Cyrl-CS"/>
        </w:rPr>
        <w:t xml:space="preserve"> </w:t>
      </w:r>
      <w:r>
        <w:rPr>
          <w:lang w:val="sr-Cyrl-CS"/>
        </w:rPr>
        <w:t>glasao</w:t>
      </w:r>
      <w:r w:rsidR="00E65949">
        <w:rPr>
          <w:lang w:val="sr-Cyrl-CS"/>
        </w:rPr>
        <w:t>)</w:t>
      </w:r>
      <w:r w:rsidR="00E65949">
        <w:rPr>
          <w:lang w:val="ru-RU"/>
        </w:rPr>
        <w:t xml:space="preserve"> </w:t>
      </w:r>
      <w:r>
        <w:t>da</w:t>
      </w:r>
      <w:r w:rsidR="00E65949" w:rsidRPr="0095128C">
        <w:t xml:space="preserve"> </w:t>
      </w:r>
      <w:r>
        <w:rPr>
          <w:lang w:val="sr-Cyrl-RS"/>
        </w:rPr>
        <w:t>je</w:t>
      </w:r>
      <w:r w:rsidR="00E65949" w:rsidRPr="0095128C">
        <w:t xml:space="preserve"> </w:t>
      </w:r>
      <w:r>
        <w:t>prihvati</w:t>
      </w:r>
      <w:r w:rsidR="00E65949">
        <w:t>.</w:t>
      </w:r>
    </w:p>
    <w:p w:rsidR="00C22095" w:rsidRDefault="002E2816" w:rsidP="00914D6F">
      <w:pPr>
        <w:ind w:firstLine="720"/>
        <w:jc w:val="both"/>
        <w:rPr>
          <w:rFonts w:eastAsia="Calibri"/>
          <w:b/>
        </w:rPr>
      </w:pPr>
      <w:r>
        <w:rPr>
          <w:bCs/>
          <w:lang w:val="sr-Cyrl-RS"/>
        </w:rPr>
        <w:t>Druga</w:t>
      </w:r>
      <w:r w:rsidR="0032187F" w:rsidRPr="0032187F">
        <w:rPr>
          <w:bCs/>
          <w:lang w:val="sr-Cyrl-RS"/>
        </w:rPr>
        <w:t xml:space="preserve"> </w:t>
      </w:r>
      <w:r>
        <w:rPr>
          <w:bCs/>
          <w:lang w:val="sr-Cyrl-RS"/>
        </w:rPr>
        <w:t>tačka</w:t>
      </w:r>
      <w:r w:rsidR="0032187F" w:rsidRPr="0032187F">
        <w:rPr>
          <w:bCs/>
          <w:lang w:val="sr-Cyrl-RS"/>
        </w:rPr>
        <w:t xml:space="preserve"> </w:t>
      </w:r>
      <w:r>
        <w:rPr>
          <w:bCs/>
          <w:lang w:val="sr-Cyrl-RS"/>
        </w:rPr>
        <w:t>dnevnog</w:t>
      </w:r>
      <w:r w:rsidR="0032187F" w:rsidRPr="0032187F">
        <w:rPr>
          <w:bCs/>
          <w:lang w:val="sr-Cyrl-RS"/>
        </w:rPr>
        <w:t xml:space="preserve"> </w:t>
      </w:r>
      <w:r>
        <w:rPr>
          <w:bCs/>
          <w:lang w:val="sr-Cyrl-RS"/>
        </w:rPr>
        <w:t>reda</w:t>
      </w:r>
      <w:r w:rsidR="0032187F" w:rsidRPr="0032187F">
        <w:rPr>
          <w:bCs/>
          <w:lang w:val="sr-Cyrl-RS"/>
        </w:rPr>
        <w:t>:</w:t>
      </w:r>
      <w:r w:rsidR="001A2521">
        <w:rPr>
          <w:b/>
          <w:bCs/>
          <w:lang w:val="sr-Cyrl-R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Donošenje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odluke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o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obrazovanju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Radne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grupe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color w:val="000000"/>
          <w:lang w:val="sr-Cyrl-RS" w:eastAsia="sr-Cyrl-CS"/>
        </w:rPr>
        <w:t>za</w:t>
      </w:r>
      <w:r w:rsidR="006567FE" w:rsidRPr="0032187F">
        <w:rPr>
          <w:rFonts w:eastAsia="Calibri"/>
          <w:b/>
          <w:color w:val="000000"/>
          <w:lang w:val="sr-Cyrl-RS" w:eastAsia="sr-Cyrl-CS"/>
        </w:rPr>
        <w:t xml:space="preserve"> </w:t>
      </w:r>
      <w:r>
        <w:rPr>
          <w:rFonts w:eastAsia="Calibri"/>
          <w:b/>
          <w:lang w:val="sr-Cyrl-RS"/>
        </w:rPr>
        <w:t>utvrđivanje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kandidat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bor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sednik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četiri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član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</w:rPr>
        <w:t>Saveta</w:t>
      </w:r>
      <w:r w:rsidR="006567FE" w:rsidRPr="0032187F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R</w:t>
      </w:r>
      <w:r>
        <w:rPr>
          <w:rFonts w:eastAsia="Calibri"/>
          <w:b/>
        </w:rPr>
        <w:t>egulatorno</w:t>
      </w:r>
      <w:r>
        <w:rPr>
          <w:rFonts w:eastAsia="Calibri"/>
          <w:b/>
          <w:lang w:val="sr-Cyrl-RS"/>
        </w:rPr>
        <w:t>g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tela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za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elektronske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komunikacije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poštanske</w:t>
      </w:r>
      <w:r w:rsidR="006567FE" w:rsidRPr="0032187F">
        <w:rPr>
          <w:rFonts w:eastAsia="Calibri"/>
          <w:b/>
        </w:rPr>
        <w:t xml:space="preserve"> </w:t>
      </w:r>
      <w:r>
        <w:rPr>
          <w:rFonts w:eastAsia="Calibri"/>
          <w:b/>
        </w:rPr>
        <w:t>usluge</w:t>
      </w:r>
    </w:p>
    <w:p w:rsidR="00914D6F" w:rsidRPr="00914D6F" w:rsidRDefault="00914D6F" w:rsidP="00D5215C">
      <w:pPr>
        <w:jc w:val="both"/>
        <w:rPr>
          <w:lang w:val="sr-Cyrl-RS"/>
        </w:rPr>
      </w:pPr>
    </w:p>
    <w:p w:rsidR="001A2521" w:rsidRDefault="002E2816" w:rsidP="007C5B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C6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C6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C6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lasil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76/25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C6D00">
        <w:rPr>
          <w:rFonts w:ascii="Times New Roman" w:hAnsi="Times New Roman" w:cs="Times New Roman"/>
          <w:sz w:val="24"/>
          <w:szCs w:val="24"/>
        </w:rPr>
        <w:t>,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29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m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CC6D0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6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671B" w:rsidRPr="001A252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4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14D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6482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B2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im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može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 w:rsidR="00852C48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852C48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E501AE" w:rsidRPr="001A25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5B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kom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etiri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veta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egulator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la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lektronske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munikacije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štanske</w:t>
      </w:r>
      <w:r w:rsidR="001658BC" w:rsidRPr="001A2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luge</w:t>
      </w:r>
      <w:r w:rsidR="001658BC" w:rsidRPr="001A25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7C5B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ti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u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ović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u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jevića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a</w:t>
      </w:r>
      <w:r w:rsidR="001658BC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a</w:t>
      </w:r>
      <w:r w:rsidR="009F1F1F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6220" w:rsidRPr="001A252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2521" w:rsidRPr="001A2521" w:rsidRDefault="001A2521" w:rsidP="001A25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6C31" w:rsidRPr="00DB2830" w:rsidRDefault="002E2816" w:rsidP="001A2521">
      <w:pPr>
        <w:spacing w:after="240"/>
        <w:ind w:firstLine="720"/>
        <w:jc w:val="both"/>
        <w:rPr>
          <w:lang w:val="ru-RU"/>
        </w:rPr>
      </w:pPr>
      <w:r>
        <w:rPr>
          <w:lang w:val="sr-Cyrl-RS"/>
        </w:rPr>
        <w:t>Diskusij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po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ovoj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tački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dnevnog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red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nij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bilo</w:t>
      </w:r>
      <w:r w:rsidR="00F86C31" w:rsidRPr="00DB2830">
        <w:rPr>
          <w:lang w:val="sr-Cyrl-RS"/>
        </w:rPr>
        <w:t>.</w:t>
      </w:r>
    </w:p>
    <w:p w:rsidR="00F86C31" w:rsidRPr="00DB2830" w:rsidRDefault="002E2816" w:rsidP="001A25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predlog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F86C31" w:rsidRPr="00DB2830">
        <w:rPr>
          <w:lang w:val="sr-Cyrl-RS"/>
        </w:rPr>
        <w:t xml:space="preserve">, </w:t>
      </w:r>
      <w:r>
        <w:rPr>
          <w:lang w:val="sr-Cyrl-RS"/>
        </w:rPr>
        <w:t>Odbor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j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većinom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glasova</w:t>
      </w:r>
      <w:r w:rsidR="001658BC" w:rsidRPr="00DB2830">
        <w:rPr>
          <w:lang w:val="sr-Cyrl-RS"/>
        </w:rPr>
        <w:t xml:space="preserve"> (1</w:t>
      </w:r>
      <w:r w:rsidR="0053671B">
        <w:rPr>
          <w:lang w:val="sr-Cyrl-RS"/>
        </w:rPr>
        <w:t>2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glasov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za</w:t>
      </w:r>
      <w:r w:rsidR="001658BC" w:rsidRPr="00DB2830">
        <w:rPr>
          <w:lang w:val="sr-Cyrl-RS"/>
        </w:rPr>
        <w:t xml:space="preserve">, 3 </w:t>
      </w:r>
      <w:r>
        <w:rPr>
          <w:lang w:val="sr-Cyrl-RS"/>
        </w:rPr>
        <w:t>nije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glasalo</w:t>
      </w:r>
      <w:r w:rsidR="00F86C31" w:rsidRPr="00DB2830">
        <w:rPr>
          <w:lang w:val="sr-Cyrl-RS"/>
        </w:rPr>
        <w:t xml:space="preserve">), </w:t>
      </w:r>
      <w:r>
        <w:rPr>
          <w:lang w:val="ru-RU"/>
        </w:rPr>
        <w:t>doneo</w:t>
      </w:r>
      <w:r w:rsidR="00F86C31" w:rsidRPr="00DB2830">
        <w:rPr>
          <w:lang w:val="ru-RU"/>
        </w:rPr>
        <w:t xml:space="preserve"> </w:t>
      </w:r>
      <w:r>
        <w:rPr>
          <w:lang w:val="ru-RU"/>
        </w:rPr>
        <w:t>Odluku</w:t>
      </w:r>
      <w:r w:rsidR="00F86C31" w:rsidRPr="00DB2830">
        <w:rPr>
          <w:lang w:val="ru-RU"/>
        </w:rPr>
        <w:t xml:space="preserve"> </w:t>
      </w:r>
      <w:r>
        <w:rPr>
          <w:lang w:val="sr-Cyrl-RS"/>
        </w:rPr>
        <w:t>o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Radn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grup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z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ispunjenosti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uslov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u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postupku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predlaganj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kandidata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za</w:t>
      </w:r>
      <w:r w:rsidR="00F86C31" w:rsidRPr="00DB2830">
        <w:rPr>
          <w:lang w:val="sr-Cyrl-RS"/>
        </w:rPr>
        <w:t xml:space="preserve"> </w:t>
      </w:r>
      <w:r>
        <w:rPr>
          <w:rFonts w:eastAsia="Calibri"/>
          <w:lang w:val="sr-Cyrl-RS"/>
        </w:rPr>
        <w:t>predsednika</w:t>
      </w:r>
      <w:r w:rsidR="001658BC" w:rsidRPr="00DB28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658BC" w:rsidRPr="00DB28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etiri</w:t>
      </w:r>
      <w:r w:rsidR="001658BC" w:rsidRPr="00DB28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658BC" w:rsidRPr="00DB2830">
        <w:rPr>
          <w:rFonts w:eastAsia="Calibri"/>
          <w:lang w:val="sr-Cyrl-RS"/>
        </w:rPr>
        <w:t xml:space="preserve"> </w:t>
      </w:r>
      <w:r>
        <w:rPr>
          <w:rFonts w:eastAsia="Calibri"/>
        </w:rPr>
        <w:t>Saveta</w:t>
      </w:r>
      <w:r w:rsidR="001658BC" w:rsidRPr="00DB283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</w:t>
      </w:r>
      <w:r>
        <w:rPr>
          <w:rFonts w:eastAsia="Calibri"/>
        </w:rPr>
        <w:t>egulatorno</w:t>
      </w:r>
      <w:r>
        <w:rPr>
          <w:rFonts w:eastAsia="Calibri"/>
          <w:lang w:val="sr-Cyrl-RS"/>
        </w:rPr>
        <w:t>g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tela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za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elektronske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komunikacije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i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poštanske</w:t>
      </w:r>
      <w:r w:rsidR="001658BC" w:rsidRPr="00DB2830">
        <w:rPr>
          <w:rFonts w:eastAsia="Calibri"/>
        </w:rPr>
        <w:t xml:space="preserve"> </w:t>
      </w:r>
      <w:r>
        <w:rPr>
          <w:rFonts w:eastAsia="Calibri"/>
        </w:rPr>
        <w:t>usluge</w:t>
      </w:r>
      <w:r w:rsidR="00F86C31" w:rsidRPr="00DB2830">
        <w:rPr>
          <w:lang w:val="sr-Cyrl-RS"/>
        </w:rPr>
        <w:t xml:space="preserve">, </w:t>
      </w:r>
      <w:r>
        <w:rPr>
          <w:lang w:val="sr-Cyrl-RS"/>
        </w:rPr>
        <w:t>u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sledećem</w:t>
      </w:r>
      <w:r w:rsidR="00F86C31" w:rsidRPr="00DB2830">
        <w:rPr>
          <w:lang w:val="sr-Cyrl-RS"/>
        </w:rPr>
        <w:t xml:space="preserve"> </w:t>
      </w:r>
      <w:r>
        <w:rPr>
          <w:lang w:val="sr-Cyrl-RS"/>
        </w:rPr>
        <w:t>sastavu</w:t>
      </w:r>
      <w:r w:rsidR="00F86C31" w:rsidRPr="00DB2830">
        <w:rPr>
          <w:lang w:val="sr-Cyrl-RS"/>
        </w:rPr>
        <w:t>:</w:t>
      </w:r>
      <w:r w:rsidR="00852C48">
        <w:rPr>
          <w:lang w:val="sr-Cyrl-RS"/>
        </w:rPr>
        <w:t xml:space="preserve"> </w:t>
      </w:r>
      <w:r>
        <w:rPr>
          <w:lang w:val="sr-Cyrl-RS"/>
        </w:rPr>
        <w:t>Tomislav</w:t>
      </w:r>
      <w:r w:rsidR="00852C48">
        <w:rPr>
          <w:lang w:val="sr-Cyrl-RS"/>
        </w:rPr>
        <w:t xml:space="preserve"> </w:t>
      </w:r>
      <w:r>
        <w:rPr>
          <w:lang w:val="sr-Cyrl-RS"/>
        </w:rPr>
        <w:t>Janković</w:t>
      </w:r>
      <w:r w:rsidR="00852C48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52C48">
        <w:rPr>
          <w:lang w:val="sr-Cyrl-RS"/>
        </w:rPr>
        <w:t xml:space="preserve">, </w:t>
      </w:r>
      <w:r>
        <w:rPr>
          <w:lang w:val="sr-Cyrl-RS"/>
        </w:rPr>
        <w:t>Vesna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Savović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Petković</w:t>
      </w:r>
      <w:r w:rsidR="001658BC" w:rsidRPr="00DB2830">
        <w:rPr>
          <w:lang w:val="sr-Cyrl-RS"/>
        </w:rPr>
        <w:t xml:space="preserve">, </w:t>
      </w:r>
      <w:r>
        <w:rPr>
          <w:lang w:val="sr-Cyrl-RS"/>
        </w:rPr>
        <w:t>Jasmina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Karanac</w:t>
      </w:r>
      <w:r w:rsidR="001658BC" w:rsidRPr="00DB2830">
        <w:rPr>
          <w:lang w:val="sr-Cyrl-RS"/>
        </w:rPr>
        <w:t xml:space="preserve">, </w:t>
      </w:r>
      <w:r>
        <w:rPr>
          <w:lang w:val="sr-Cyrl-RS"/>
        </w:rPr>
        <w:t>Dragan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Stanojevića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i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Đorđe</w:t>
      </w:r>
      <w:r w:rsidR="001658BC" w:rsidRPr="00DB2830">
        <w:rPr>
          <w:lang w:val="sr-Cyrl-RS"/>
        </w:rPr>
        <w:t xml:space="preserve"> </w:t>
      </w:r>
      <w:r>
        <w:rPr>
          <w:lang w:val="sr-Cyrl-RS"/>
        </w:rPr>
        <w:t>Stankovića</w:t>
      </w:r>
      <w:r w:rsidR="00342AB6" w:rsidRPr="00DB2830">
        <w:rPr>
          <w:lang w:val="sr-Cyrl-RS"/>
        </w:rPr>
        <w:t xml:space="preserve">, </w:t>
      </w:r>
      <w:r>
        <w:rPr>
          <w:lang w:val="sr-Cyrl-RS"/>
        </w:rPr>
        <w:t>članovi</w:t>
      </w:r>
      <w:r w:rsidR="00F86C31" w:rsidRPr="00DB2830">
        <w:rPr>
          <w:lang w:val="sr-Cyrl-RS"/>
        </w:rPr>
        <w:t>.</w:t>
      </w:r>
    </w:p>
    <w:p w:rsidR="00CC6D00" w:rsidRDefault="00CC6D00" w:rsidP="00D5215C">
      <w:pPr>
        <w:widowControl w:val="0"/>
        <w:autoSpaceDE w:val="0"/>
        <w:autoSpaceDN w:val="0"/>
        <w:adjustRightInd w:val="0"/>
        <w:spacing w:after="240"/>
        <w:jc w:val="both"/>
      </w:pPr>
    </w:p>
    <w:p w:rsidR="007D5E32" w:rsidRPr="00AF5B6A" w:rsidRDefault="002E2816" w:rsidP="001A25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eastAsia="Calibri"/>
          <w:color w:val="000000"/>
          <w:lang w:val="sr-Cyrl-CS" w:eastAsia="sr-Cyrl-CS"/>
        </w:rPr>
      </w:pPr>
      <w:r>
        <w:t>Sednica</w:t>
      </w:r>
      <w:r w:rsidR="007D5E32" w:rsidRPr="00513405">
        <w:t xml:space="preserve"> </w:t>
      </w:r>
      <w:r>
        <w:rPr>
          <w:lang w:val="ru-RU"/>
        </w:rPr>
        <w:t>je</w:t>
      </w:r>
      <w:r w:rsidR="007D5E32" w:rsidRPr="00513405">
        <w:rPr>
          <w:lang w:val="ru-RU"/>
        </w:rPr>
        <w:t xml:space="preserve"> </w:t>
      </w:r>
      <w:r>
        <w:rPr>
          <w:lang w:val="ru-RU"/>
        </w:rPr>
        <w:t>zaključena</w:t>
      </w:r>
      <w:r w:rsidR="007D5E32" w:rsidRPr="00513405">
        <w:rPr>
          <w:lang w:val="ru-RU"/>
        </w:rPr>
        <w:t xml:space="preserve"> </w:t>
      </w:r>
      <w:r>
        <w:t>u</w:t>
      </w:r>
      <w:r w:rsidR="007D5E32" w:rsidRPr="00513405">
        <w:t xml:space="preserve"> </w:t>
      </w:r>
      <w:r w:rsidR="00AF5B6A">
        <w:rPr>
          <w:lang w:val="sr-Cyrl-RS"/>
        </w:rPr>
        <w:t>14</w:t>
      </w:r>
      <w:r w:rsidR="007D5E32" w:rsidRPr="00513405">
        <w:t>.</w:t>
      </w:r>
      <w:r w:rsidR="005077EE">
        <w:rPr>
          <w:lang w:val="sr-Cyrl-RS"/>
        </w:rPr>
        <w:t>2</w:t>
      </w:r>
      <w:r w:rsidR="00AF5B6A">
        <w:rPr>
          <w:lang w:val="sr-Cyrl-RS"/>
        </w:rPr>
        <w:t>0</w:t>
      </w:r>
      <w:r w:rsidR="007D5E32" w:rsidRPr="00513405">
        <w:t xml:space="preserve"> </w:t>
      </w:r>
      <w:r>
        <w:t>časova</w:t>
      </w:r>
      <w:r w:rsidR="007D5E32" w:rsidRPr="00513405">
        <w:t>.</w:t>
      </w:r>
    </w:p>
    <w:p w:rsidR="007D5E32" w:rsidRPr="00513405" w:rsidRDefault="002E2816" w:rsidP="00B773F6">
      <w:pPr>
        <w:ind w:firstLine="720"/>
        <w:jc w:val="both"/>
      </w:pPr>
      <w:r>
        <w:t>Sednica</w:t>
      </w:r>
      <w:r w:rsidR="007D5E32" w:rsidRPr="00513405">
        <w:t xml:space="preserve"> </w:t>
      </w:r>
      <w:r>
        <w:t>je</w:t>
      </w:r>
      <w:r w:rsidR="007D5E32" w:rsidRPr="00513405">
        <w:t xml:space="preserve"> </w:t>
      </w:r>
      <w:r>
        <w:t>prenošena</w:t>
      </w:r>
      <w:r w:rsidR="007D5E32" w:rsidRPr="00513405">
        <w:t xml:space="preserve"> </w:t>
      </w:r>
      <w:r>
        <w:t>u</w:t>
      </w:r>
      <w:r w:rsidR="007D5E32" w:rsidRPr="00513405">
        <w:t xml:space="preserve"> live stream-</w:t>
      </w:r>
      <w:r>
        <w:t>u</w:t>
      </w:r>
      <w:r w:rsidR="007D5E32" w:rsidRPr="00513405">
        <w:t xml:space="preserve"> </w:t>
      </w:r>
      <w:r>
        <w:t>i</w:t>
      </w:r>
      <w:r w:rsidR="007D5E32" w:rsidRPr="00513405">
        <w:t xml:space="preserve"> </w:t>
      </w:r>
      <w:r>
        <w:t>tonski</w:t>
      </w:r>
      <w:r w:rsidR="007D5E32" w:rsidRPr="00513405">
        <w:t xml:space="preserve"> </w:t>
      </w:r>
      <w:r>
        <w:t>snimana</w:t>
      </w:r>
      <w:r w:rsidR="007D5E32" w:rsidRPr="00513405">
        <w:t xml:space="preserve">, </w:t>
      </w:r>
      <w:r>
        <w:t>a</w:t>
      </w:r>
      <w:r w:rsidR="007D5E32" w:rsidRPr="00513405">
        <w:t xml:space="preserve"> </w:t>
      </w:r>
      <w:r>
        <w:t>video</w:t>
      </w:r>
      <w:r w:rsidR="007D5E32" w:rsidRPr="00513405">
        <w:t xml:space="preserve"> </w:t>
      </w:r>
      <w:r>
        <w:t>zapis</w:t>
      </w:r>
      <w:r w:rsidR="007D5E32" w:rsidRPr="00513405">
        <w:t xml:space="preserve"> </w:t>
      </w:r>
      <w:r>
        <w:t>se</w:t>
      </w:r>
      <w:r w:rsidR="007D5E32" w:rsidRPr="00513405">
        <w:t xml:space="preserve"> </w:t>
      </w:r>
      <w:r>
        <w:t>nalazi</w:t>
      </w:r>
      <w:r w:rsidR="007D5E32" w:rsidRPr="00513405">
        <w:t xml:space="preserve"> </w:t>
      </w:r>
      <w:proofErr w:type="gramStart"/>
      <w:r>
        <w:t>na</w:t>
      </w:r>
      <w:proofErr w:type="gramEnd"/>
      <w:r w:rsidR="007D5E32" w:rsidRPr="00513405">
        <w:t xml:space="preserve"> </w:t>
      </w:r>
      <w:r>
        <w:t>internet</w:t>
      </w:r>
      <w:r w:rsidR="00513405" w:rsidRPr="00513405">
        <w:t xml:space="preserve"> </w:t>
      </w:r>
      <w:r>
        <w:t>stranici</w:t>
      </w:r>
      <w:r w:rsidR="00513405" w:rsidRPr="00513405">
        <w:t xml:space="preserve"> </w:t>
      </w:r>
      <w:r>
        <w:t>Narodne</w:t>
      </w:r>
      <w:r w:rsidR="00513405" w:rsidRPr="00513405">
        <w:t xml:space="preserve"> </w:t>
      </w:r>
      <w:r>
        <w:t>skupštine</w:t>
      </w:r>
      <w:r w:rsidR="00513405" w:rsidRPr="00513405">
        <w:t>,</w:t>
      </w:r>
      <w:r w:rsidR="007D5E32" w:rsidRPr="00513405">
        <w:t xml:space="preserve"> </w:t>
      </w:r>
    </w:p>
    <w:p w:rsidR="00513405" w:rsidRPr="00513405" w:rsidRDefault="00513405" w:rsidP="00D5215C">
      <w:pPr>
        <w:rPr>
          <w:rFonts w:eastAsia="Calibri"/>
          <w:lang w:val="sr-Cyrl-CS"/>
        </w:rPr>
      </w:pPr>
    </w:p>
    <w:p w:rsidR="007D5E32" w:rsidRDefault="007D5E32" w:rsidP="007D5E32">
      <w:pPr>
        <w:pStyle w:val="BodyText"/>
      </w:pPr>
    </w:p>
    <w:p w:rsidR="00D5215C" w:rsidRPr="00513405" w:rsidRDefault="00D5215C" w:rsidP="007D5E32">
      <w:pPr>
        <w:pStyle w:val="BodyText"/>
      </w:pPr>
    </w:p>
    <w:p w:rsidR="007D5E32" w:rsidRPr="00513405" w:rsidRDefault="002E2816" w:rsidP="007D5E32">
      <w:pPr>
        <w:jc w:val="both"/>
        <w:rPr>
          <w:lang w:val="sr-Cyrl-CS"/>
        </w:rPr>
      </w:pPr>
      <w:r>
        <w:rPr>
          <w:lang w:val="sr-Cyrl-CS"/>
        </w:rPr>
        <w:t>SEKRETAR</w:t>
      </w:r>
      <w:r w:rsidR="007D5E32" w:rsidRPr="00513405">
        <w:t xml:space="preserve"> O</w:t>
      </w:r>
      <w:r>
        <w:rPr>
          <w:lang w:val="sr-Cyrl-CS"/>
        </w:rPr>
        <w:t>DBORA</w:t>
      </w:r>
      <w:r w:rsidR="007D5E32" w:rsidRPr="00513405">
        <w:rPr>
          <w:lang w:val="sr-Cyrl-CS"/>
        </w:rPr>
        <w:t xml:space="preserve">                                         </w:t>
      </w:r>
      <w:r w:rsidR="007D5E32" w:rsidRPr="00513405">
        <w:t xml:space="preserve">           </w:t>
      </w:r>
      <w:r w:rsidR="00D5215C">
        <w:rPr>
          <w:lang w:val="sr-Cyrl-RS"/>
        </w:rPr>
        <w:t xml:space="preserve">           </w:t>
      </w:r>
      <w:r w:rsidR="007D5E32" w:rsidRPr="00513405">
        <w:t xml:space="preserve">           </w:t>
      </w:r>
      <w:r w:rsidR="007D5E32" w:rsidRPr="00513405">
        <w:rPr>
          <w:lang w:val="sr-Cyrl-CS"/>
        </w:rPr>
        <w:t xml:space="preserve">     </w:t>
      </w:r>
      <w:r>
        <w:rPr>
          <w:lang w:val="sr-Cyrl-CS"/>
        </w:rPr>
        <w:t>PREDSEDNIK</w:t>
      </w:r>
      <w:r w:rsidR="007D5E32" w:rsidRPr="00513405">
        <w:t xml:space="preserve"> O</w:t>
      </w:r>
      <w:r>
        <w:rPr>
          <w:lang w:val="sr-Cyrl-CS"/>
        </w:rPr>
        <w:t>DBORA</w:t>
      </w:r>
    </w:p>
    <w:p w:rsidR="007D5E32" w:rsidRPr="00513405" w:rsidRDefault="007D5E32" w:rsidP="007D5E32">
      <w:pPr>
        <w:jc w:val="both"/>
        <w:rPr>
          <w:lang w:val="sr-Cyrl-CS"/>
        </w:rPr>
      </w:pPr>
    </w:p>
    <w:p w:rsidR="007D5E32" w:rsidRPr="00513405" w:rsidRDefault="00AF5B6A" w:rsidP="00513405">
      <w:pPr>
        <w:jc w:val="both"/>
        <w:rPr>
          <w:lang w:val="sr-Cyrl-RS"/>
        </w:rPr>
      </w:pPr>
      <w:r>
        <w:rPr>
          <w:lang w:val="sr-Cyrl-CS"/>
        </w:rPr>
        <w:t xml:space="preserve">      </w:t>
      </w:r>
      <w:r w:rsidR="002E2816">
        <w:rPr>
          <w:lang w:val="sr-Cyrl-CS"/>
        </w:rPr>
        <w:t>Biljana</w:t>
      </w:r>
      <w:r>
        <w:rPr>
          <w:lang w:val="sr-Cyrl-CS"/>
        </w:rPr>
        <w:t xml:space="preserve"> </w:t>
      </w:r>
      <w:r w:rsidR="002E2816">
        <w:rPr>
          <w:lang w:val="sr-Cyrl-CS"/>
        </w:rPr>
        <w:t>Ilić</w:t>
      </w:r>
      <w:r>
        <w:rPr>
          <w:lang w:val="sr-Cyrl-CS"/>
        </w:rPr>
        <w:t xml:space="preserve">  </w:t>
      </w:r>
      <w:r w:rsidR="007D5E32" w:rsidRPr="00513405">
        <w:rPr>
          <w:lang w:val="sr-Cyrl-CS"/>
        </w:rPr>
        <w:t xml:space="preserve">                                                                          </w:t>
      </w:r>
      <w:r w:rsidR="00D5215C">
        <w:rPr>
          <w:lang w:val="sr-Cyrl-CS"/>
        </w:rPr>
        <w:t xml:space="preserve">          </w:t>
      </w:r>
      <w:r w:rsidR="007674A2">
        <w:rPr>
          <w:lang w:val="sr-Cyrl-CS"/>
        </w:rPr>
        <w:t xml:space="preserve">    </w:t>
      </w:r>
      <w:r w:rsidR="002E2816">
        <w:rPr>
          <w:lang w:val="sr-Cyrl-RS"/>
        </w:rPr>
        <w:t>Uglješa</w:t>
      </w:r>
      <w:r w:rsidR="007D5E32">
        <w:rPr>
          <w:lang w:val="sr-Cyrl-RS"/>
        </w:rPr>
        <w:t xml:space="preserve"> </w:t>
      </w:r>
      <w:r w:rsidR="002E2816">
        <w:rPr>
          <w:lang w:val="sr-Cyrl-RS"/>
        </w:rPr>
        <w:t>Marković</w:t>
      </w:r>
    </w:p>
    <w:sectPr w:rsidR="007D5E32" w:rsidRPr="00513405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C8" w:rsidRDefault="000F55C8" w:rsidP="00080795">
      <w:r>
        <w:separator/>
      </w:r>
    </w:p>
  </w:endnote>
  <w:endnote w:type="continuationSeparator" w:id="0">
    <w:p w:rsidR="000F55C8" w:rsidRDefault="000F55C8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16" w:rsidRDefault="002E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8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16" w:rsidRDefault="002E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C8" w:rsidRDefault="000F55C8" w:rsidP="00080795">
      <w:r>
        <w:separator/>
      </w:r>
    </w:p>
  </w:footnote>
  <w:footnote w:type="continuationSeparator" w:id="0">
    <w:p w:rsidR="000F55C8" w:rsidRDefault="000F55C8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16" w:rsidRDefault="002E2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16" w:rsidRDefault="002E2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16" w:rsidRDefault="002E2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B64"/>
    <w:multiLevelType w:val="hybridMultilevel"/>
    <w:tmpl w:val="E5D0F428"/>
    <w:lvl w:ilvl="0" w:tplc="F5020F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91040"/>
    <w:multiLevelType w:val="hybridMultilevel"/>
    <w:tmpl w:val="3454CDD8"/>
    <w:lvl w:ilvl="0" w:tplc="F5020F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4D55"/>
    <w:rsid w:val="00010B7C"/>
    <w:rsid w:val="00010C44"/>
    <w:rsid w:val="000204FE"/>
    <w:rsid w:val="000506C9"/>
    <w:rsid w:val="0005116C"/>
    <w:rsid w:val="00052B3D"/>
    <w:rsid w:val="000766F4"/>
    <w:rsid w:val="00080086"/>
    <w:rsid w:val="00080795"/>
    <w:rsid w:val="000830EA"/>
    <w:rsid w:val="00084CFC"/>
    <w:rsid w:val="000B3A07"/>
    <w:rsid w:val="000C450E"/>
    <w:rsid w:val="000C642F"/>
    <w:rsid w:val="000C66BB"/>
    <w:rsid w:val="000D292A"/>
    <w:rsid w:val="000D2ABC"/>
    <w:rsid w:val="000E756D"/>
    <w:rsid w:val="000F0AC6"/>
    <w:rsid w:val="000F55C8"/>
    <w:rsid w:val="001103D2"/>
    <w:rsid w:val="00111019"/>
    <w:rsid w:val="00112145"/>
    <w:rsid w:val="00113365"/>
    <w:rsid w:val="001156BE"/>
    <w:rsid w:val="001170D3"/>
    <w:rsid w:val="00117173"/>
    <w:rsid w:val="00124169"/>
    <w:rsid w:val="00144CC7"/>
    <w:rsid w:val="00150328"/>
    <w:rsid w:val="00150CE1"/>
    <w:rsid w:val="0016038B"/>
    <w:rsid w:val="001658BC"/>
    <w:rsid w:val="001722F6"/>
    <w:rsid w:val="001848FD"/>
    <w:rsid w:val="00184AE0"/>
    <w:rsid w:val="00190E64"/>
    <w:rsid w:val="00196FA4"/>
    <w:rsid w:val="001979D7"/>
    <w:rsid w:val="001A1667"/>
    <w:rsid w:val="001A2521"/>
    <w:rsid w:val="001B2048"/>
    <w:rsid w:val="001B2210"/>
    <w:rsid w:val="001E275E"/>
    <w:rsid w:val="001F7207"/>
    <w:rsid w:val="00200DA2"/>
    <w:rsid w:val="00202BE1"/>
    <w:rsid w:val="00212828"/>
    <w:rsid w:val="0021774D"/>
    <w:rsid w:val="002273FB"/>
    <w:rsid w:val="0023171F"/>
    <w:rsid w:val="002359F7"/>
    <w:rsid w:val="002454E7"/>
    <w:rsid w:val="00246D52"/>
    <w:rsid w:val="002522A3"/>
    <w:rsid w:val="002604FD"/>
    <w:rsid w:val="00273553"/>
    <w:rsid w:val="00276E54"/>
    <w:rsid w:val="002770FB"/>
    <w:rsid w:val="00280FE1"/>
    <w:rsid w:val="002866EE"/>
    <w:rsid w:val="00291933"/>
    <w:rsid w:val="00294C57"/>
    <w:rsid w:val="002972EE"/>
    <w:rsid w:val="002A0DBB"/>
    <w:rsid w:val="002A17DF"/>
    <w:rsid w:val="002B0EF8"/>
    <w:rsid w:val="002C3D61"/>
    <w:rsid w:val="002C5955"/>
    <w:rsid w:val="002D12F5"/>
    <w:rsid w:val="002D5252"/>
    <w:rsid w:val="002E2816"/>
    <w:rsid w:val="002E6B45"/>
    <w:rsid w:val="002E756A"/>
    <w:rsid w:val="002F1865"/>
    <w:rsid w:val="002F3548"/>
    <w:rsid w:val="003020CF"/>
    <w:rsid w:val="00304276"/>
    <w:rsid w:val="00310D3D"/>
    <w:rsid w:val="00315BD6"/>
    <w:rsid w:val="0032187F"/>
    <w:rsid w:val="00331A1A"/>
    <w:rsid w:val="00342AB6"/>
    <w:rsid w:val="0035141A"/>
    <w:rsid w:val="00355ECC"/>
    <w:rsid w:val="0036564B"/>
    <w:rsid w:val="003715AC"/>
    <w:rsid w:val="00377A96"/>
    <w:rsid w:val="00377C44"/>
    <w:rsid w:val="00383118"/>
    <w:rsid w:val="00391A5E"/>
    <w:rsid w:val="003B7184"/>
    <w:rsid w:val="003D002C"/>
    <w:rsid w:val="003D676F"/>
    <w:rsid w:val="003E05DF"/>
    <w:rsid w:val="003E1627"/>
    <w:rsid w:val="003E2880"/>
    <w:rsid w:val="003F2EBD"/>
    <w:rsid w:val="003F4000"/>
    <w:rsid w:val="00402718"/>
    <w:rsid w:val="004046D0"/>
    <w:rsid w:val="00407F79"/>
    <w:rsid w:val="00413D32"/>
    <w:rsid w:val="00416E27"/>
    <w:rsid w:val="00424416"/>
    <w:rsid w:val="00424600"/>
    <w:rsid w:val="00433496"/>
    <w:rsid w:val="00436926"/>
    <w:rsid w:val="00452321"/>
    <w:rsid w:val="00470467"/>
    <w:rsid w:val="00472624"/>
    <w:rsid w:val="004759BA"/>
    <w:rsid w:val="00476C66"/>
    <w:rsid w:val="004A18DD"/>
    <w:rsid w:val="004A381D"/>
    <w:rsid w:val="004B6FF3"/>
    <w:rsid w:val="004E5DD7"/>
    <w:rsid w:val="004E7993"/>
    <w:rsid w:val="004F45FF"/>
    <w:rsid w:val="00504EB2"/>
    <w:rsid w:val="00506B1A"/>
    <w:rsid w:val="005077EE"/>
    <w:rsid w:val="00510383"/>
    <w:rsid w:val="0051262E"/>
    <w:rsid w:val="00513405"/>
    <w:rsid w:val="00514204"/>
    <w:rsid w:val="0052268F"/>
    <w:rsid w:val="00531BB1"/>
    <w:rsid w:val="00532B01"/>
    <w:rsid w:val="0053671B"/>
    <w:rsid w:val="00540A65"/>
    <w:rsid w:val="00542512"/>
    <w:rsid w:val="005433BA"/>
    <w:rsid w:val="00555997"/>
    <w:rsid w:val="00563B1B"/>
    <w:rsid w:val="00571CE2"/>
    <w:rsid w:val="00572A06"/>
    <w:rsid w:val="00572AE3"/>
    <w:rsid w:val="00575FA5"/>
    <w:rsid w:val="0058203F"/>
    <w:rsid w:val="00582055"/>
    <w:rsid w:val="00583A44"/>
    <w:rsid w:val="005934D0"/>
    <w:rsid w:val="005B0D44"/>
    <w:rsid w:val="005B32B6"/>
    <w:rsid w:val="005B3CCE"/>
    <w:rsid w:val="005C77C5"/>
    <w:rsid w:val="005D3BEC"/>
    <w:rsid w:val="005D4481"/>
    <w:rsid w:val="005D5F99"/>
    <w:rsid w:val="005E4B42"/>
    <w:rsid w:val="005F022C"/>
    <w:rsid w:val="005F3521"/>
    <w:rsid w:val="005F43CC"/>
    <w:rsid w:val="0060167D"/>
    <w:rsid w:val="00601B36"/>
    <w:rsid w:val="006049BB"/>
    <w:rsid w:val="00610937"/>
    <w:rsid w:val="0061233B"/>
    <w:rsid w:val="00642AF2"/>
    <w:rsid w:val="00645B33"/>
    <w:rsid w:val="00651F7E"/>
    <w:rsid w:val="006567FE"/>
    <w:rsid w:val="00661DD2"/>
    <w:rsid w:val="0066340A"/>
    <w:rsid w:val="00663B25"/>
    <w:rsid w:val="00675C35"/>
    <w:rsid w:val="00680C2E"/>
    <w:rsid w:val="0068643A"/>
    <w:rsid w:val="00693D08"/>
    <w:rsid w:val="0069470A"/>
    <w:rsid w:val="006B1E03"/>
    <w:rsid w:val="006C320F"/>
    <w:rsid w:val="006C3EDB"/>
    <w:rsid w:val="006C7ECA"/>
    <w:rsid w:val="006D51F7"/>
    <w:rsid w:val="006E46FF"/>
    <w:rsid w:val="006E4EC8"/>
    <w:rsid w:val="006E6681"/>
    <w:rsid w:val="006E783F"/>
    <w:rsid w:val="006F0985"/>
    <w:rsid w:val="0071627F"/>
    <w:rsid w:val="00716C12"/>
    <w:rsid w:val="00721946"/>
    <w:rsid w:val="00722BE3"/>
    <w:rsid w:val="00723C74"/>
    <w:rsid w:val="00730B6A"/>
    <w:rsid w:val="00731707"/>
    <w:rsid w:val="0073581B"/>
    <w:rsid w:val="00736746"/>
    <w:rsid w:val="00736A4B"/>
    <w:rsid w:val="00743B70"/>
    <w:rsid w:val="00746124"/>
    <w:rsid w:val="007466ED"/>
    <w:rsid w:val="00751959"/>
    <w:rsid w:val="00752097"/>
    <w:rsid w:val="00761D2D"/>
    <w:rsid w:val="007674A2"/>
    <w:rsid w:val="00774353"/>
    <w:rsid w:val="00794018"/>
    <w:rsid w:val="0079564D"/>
    <w:rsid w:val="00796482"/>
    <w:rsid w:val="007A5ACB"/>
    <w:rsid w:val="007B0E5D"/>
    <w:rsid w:val="007C29E1"/>
    <w:rsid w:val="007C3BDB"/>
    <w:rsid w:val="007C453C"/>
    <w:rsid w:val="007C5B25"/>
    <w:rsid w:val="007C770D"/>
    <w:rsid w:val="007D53A1"/>
    <w:rsid w:val="007D5E32"/>
    <w:rsid w:val="007E53CB"/>
    <w:rsid w:val="007F2B62"/>
    <w:rsid w:val="007F686D"/>
    <w:rsid w:val="008001C3"/>
    <w:rsid w:val="0081150B"/>
    <w:rsid w:val="00817893"/>
    <w:rsid w:val="008342F8"/>
    <w:rsid w:val="00852C48"/>
    <w:rsid w:val="008577A3"/>
    <w:rsid w:val="0086049F"/>
    <w:rsid w:val="00862171"/>
    <w:rsid w:val="0086241F"/>
    <w:rsid w:val="0086633D"/>
    <w:rsid w:val="008667F7"/>
    <w:rsid w:val="00872EEA"/>
    <w:rsid w:val="008A40D8"/>
    <w:rsid w:val="008C6D62"/>
    <w:rsid w:val="008D5394"/>
    <w:rsid w:val="008D6EC0"/>
    <w:rsid w:val="008E040B"/>
    <w:rsid w:val="008E3665"/>
    <w:rsid w:val="008F2043"/>
    <w:rsid w:val="008F4EC7"/>
    <w:rsid w:val="008F7501"/>
    <w:rsid w:val="008F758E"/>
    <w:rsid w:val="009077BB"/>
    <w:rsid w:val="00911375"/>
    <w:rsid w:val="00911452"/>
    <w:rsid w:val="00914D6F"/>
    <w:rsid w:val="00916697"/>
    <w:rsid w:val="00922418"/>
    <w:rsid w:val="00923952"/>
    <w:rsid w:val="00926230"/>
    <w:rsid w:val="0092685E"/>
    <w:rsid w:val="009308EB"/>
    <w:rsid w:val="00931DFA"/>
    <w:rsid w:val="0093609A"/>
    <w:rsid w:val="009368EA"/>
    <w:rsid w:val="009435C5"/>
    <w:rsid w:val="009678E7"/>
    <w:rsid w:val="00976D09"/>
    <w:rsid w:val="00980324"/>
    <w:rsid w:val="00984DE9"/>
    <w:rsid w:val="009911BF"/>
    <w:rsid w:val="00996EF0"/>
    <w:rsid w:val="009A3294"/>
    <w:rsid w:val="009A6DBC"/>
    <w:rsid w:val="009A75FD"/>
    <w:rsid w:val="009B6220"/>
    <w:rsid w:val="009D0029"/>
    <w:rsid w:val="009D1579"/>
    <w:rsid w:val="009D1BB6"/>
    <w:rsid w:val="009D3667"/>
    <w:rsid w:val="009E2014"/>
    <w:rsid w:val="009E473D"/>
    <w:rsid w:val="009E5E61"/>
    <w:rsid w:val="009E7448"/>
    <w:rsid w:val="009F1E58"/>
    <w:rsid w:val="009F1F1F"/>
    <w:rsid w:val="00A03208"/>
    <w:rsid w:val="00A1242A"/>
    <w:rsid w:val="00A161FF"/>
    <w:rsid w:val="00A2013C"/>
    <w:rsid w:val="00A45638"/>
    <w:rsid w:val="00A51DFF"/>
    <w:rsid w:val="00A64202"/>
    <w:rsid w:val="00A67869"/>
    <w:rsid w:val="00A67C57"/>
    <w:rsid w:val="00A7581D"/>
    <w:rsid w:val="00A81800"/>
    <w:rsid w:val="00A86E00"/>
    <w:rsid w:val="00A86E11"/>
    <w:rsid w:val="00A87CB9"/>
    <w:rsid w:val="00A90E1D"/>
    <w:rsid w:val="00AA00D6"/>
    <w:rsid w:val="00AB5E2F"/>
    <w:rsid w:val="00AC08AB"/>
    <w:rsid w:val="00AC21BB"/>
    <w:rsid w:val="00AD31EE"/>
    <w:rsid w:val="00AD6C93"/>
    <w:rsid w:val="00AE24B8"/>
    <w:rsid w:val="00AE6379"/>
    <w:rsid w:val="00AE7EC9"/>
    <w:rsid w:val="00AF114D"/>
    <w:rsid w:val="00AF2719"/>
    <w:rsid w:val="00AF4DA2"/>
    <w:rsid w:val="00AF5873"/>
    <w:rsid w:val="00AF5B6A"/>
    <w:rsid w:val="00B35BFD"/>
    <w:rsid w:val="00B4154A"/>
    <w:rsid w:val="00B449C7"/>
    <w:rsid w:val="00B4743C"/>
    <w:rsid w:val="00B47C1F"/>
    <w:rsid w:val="00B53F96"/>
    <w:rsid w:val="00B63D8F"/>
    <w:rsid w:val="00B66D67"/>
    <w:rsid w:val="00B773F6"/>
    <w:rsid w:val="00B80B35"/>
    <w:rsid w:val="00B94F7B"/>
    <w:rsid w:val="00BA4C55"/>
    <w:rsid w:val="00BC1C39"/>
    <w:rsid w:val="00BD27B8"/>
    <w:rsid w:val="00BF322D"/>
    <w:rsid w:val="00BF7B49"/>
    <w:rsid w:val="00C03FB3"/>
    <w:rsid w:val="00C13E35"/>
    <w:rsid w:val="00C143A0"/>
    <w:rsid w:val="00C15F4E"/>
    <w:rsid w:val="00C17313"/>
    <w:rsid w:val="00C20C76"/>
    <w:rsid w:val="00C22095"/>
    <w:rsid w:val="00C25F54"/>
    <w:rsid w:val="00C335A2"/>
    <w:rsid w:val="00C34DC3"/>
    <w:rsid w:val="00C41433"/>
    <w:rsid w:val="00C52319"/>
    <w:rsid w:val="00C5596C"/>
    <w:rsid w:val="00C610E2"/>
    <w:rsid w:val="00C62781"/>
    <w:rsid w:val="00C647FB"/>
    <w:rsid w:val="00C85007"/>
    <w:rsid w:val="00C8721C"/>
    <w:rsid w:val="00C95F9E"/>
    <w:rsid w:val="00C96B22"/>
    <w:rsid w:val="00CA14D2"/>
    <w:rsid w:val="00CA6DF2"/>
    <w:rsid w:val="00CB6EE2"/>
    <w:rsid w:val="00CC479B"/>
    <w:rsid w:val="00CC6D00"/>
    <w:rsid w:val="00CF005E"/>
    <w:rsid w:val="00D02FF3"/>
    <w:rsid w:val="00D12B90"/>
    <w:rsid w:val="00D13770"/>
    <w:rsid w:val="00D266D1"/>
    <w:rsid w:val="00D30C4B"/>
    <w:rsid w:val="00D351D4"/>
    <w:rsid w:val="00D3780F"/>
    <w:rsid w:val="00D403A7"/>
    <w:rsid w:val="00D44D2A"/>
    <w:rsid w:val="00D45056"/>
    <w:rsid w:val="00D5057E"/>
    <w:rsid w:val="00D51090"/>
    <w:rsid w:val="00D5215C"/>
    <w:rsid w:val="00D52F77"/>
    <w:rsid w:val="00D5649B"/>
    <w:rsid w:val="00D91B12"/>
    <w:rsid w:val="00D97617"/>
    <w:rsid w:val="00DA137D"/>
    <w:rsid w:val="00DA2E46"/>
    <w:rsid w:val="00DB2830"/>
    <w:rsid w:val="00DB4B9B"/>
    <w:rsid w:val="00DC1827"/>
    <w:rsid w:val="00DD62AB"/>
    <w:rsid w:val="00DE0251"/>
    <w:rsid w:val="00DE3518"/>
    <w:rsid w:val="00DF0D1E"/>
    <w:rsid w:val="00DF0F7D"/>
    <w:rsid w:val="00DF5A61"/>
    <w:rsid w:val="00DF7C73"/>
    <w:rsid w:val="00E14328"/>
    <w:rsid w:val="00E15814"/>
    <w:rsid w:val="00E262D8"/>
    <w:rsid w:val="00E304EB"/>
    <w:rsid w:val="00E379FF"/>
    <w:rsid w:val="00E440BD"/>
    <w:rsid w:val="00E453D7"/>
    <w:rsid w:val="00E462E6"/>
    <w:rsid w:val="00E501AE"/>
    <w:rsid w:val="00E5429E"/>
    <w:rsid w:val="00E54C9A"/>
    <w:rsid w:val="00E63B95"/>
    <w:rsid w:val="00E648CB"/>
    <w:rsid w:val="00E65949"/>
    <w:rsid w:val="00E7026D"/>
    <w:rsid w:val="00E747DA"/>
    <w:rsid w:val="00E87468"/>
    <w:rsid w:val="00E90164"/>
    <w:rsid w:val="00E9024B"/>
    <w:rsid w:val="00EA0DCA"/>
    <w:rsid w:val="00EA4F76"/>
    <w:rsid w:val="00EB139F"/>
    <w:rsid w:val="00EB1A4E"/>
    <w:rsid w:val="00EB5FED"/>
    <w:rsid w:val="00EC0359"/>
    <w:rsid w:val="00EE0DBF"/>
    <w:rsid w:val="00EF0B8A"/>
    <w:rsid w:val="00EF2F3F"/>
    <w:rsid w:val="00F01172"/>
    <w:rsid w:val="00F10802"/>
    <w:rsid w:val="00F24BF0"/>
    <w:rsid w:val="00F25CE3"/>
    <w:rsid w:val="00F4349B"/>
    <w:rsid w:val="00F55EDF"/>
    <w:rsid w:val="00F61CBD"/>
    <w:rsid w:val="00F71E2A"/>
    <w:rsid w:val="00F72D34"/>
    <w:rsid w:val="00F86C31"/>
    <w:rsid w:val="00F902E4"/>
    <w:rsid w:val="00F9187B"/>
    <w:rsid w:val="00F944AE"/>
    <w:rsid w:val="00F95AFE"/>
    <w:rsid w:val="00FA6E79"/>
    <w:rsid w:val="00FB0323"/>
    <w:rsid w:val="00FB05CE"/>
    <w:rsid w:val="00FB1D52"/>
    <w:rsid w:val="00FB456F"/>
    <w:rsid w:val="00FC0A3B"/>
    <w:rsid w:val="00FD6173"/>
    <w:rsid w:val="00FD6C3A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30D43-5F28-427E-B53F-A86F5F6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6BE4-4777-47CD-A35D-4AB1CA4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Sandra Stankovic</cp:lastModifiedBy>
  <cp:revision>27</cp:revision>
  <cp:lastPrinted>2026-02-03T13:22:00Z</cp:lastPrinted>
  <dcterms:created xsi:type="dcterms:W3CDTF">2026-01-28T11:49:00Z</dcterms:created>
  <dcterms:modified xsi:type="dcterms:W3CDTF">2026-02-10T10:06:00Z</dcterms:modified>
</cp:coreProperties>
</file>